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AD47" w14:textId="77777777" w:rsidR="009A0A3C" w:rsidRDefault="009A0A3C">
      <w:pPr>
        <w:rPr>
          <w:rFonts w:ascii="標楷體" w:eastAsia="標楷體" w:hAnsi="標楷體" w:cs="標楷體"/>
          <w:vanish/>
          <w:kern w:val="0"/>
          <w:sz w:val="28"/>
          <w:szCs w:val="28"/>
        </w:rPr>
      </w:pPr>
    </w:p>
    <w:p w14:paraId="4341B8FD" w14:textId="0C8357F3" w:rsidR="009F2577" w:rsidRDefault="00EA68C7">
      <w:pPr>
        <w:snapToGrid w:val="0"/>
        <w:spacing w:before="360" w:line="240" w:lineRule="atLeast"/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B2AF81" wp14:editId="06053E77">
                <wp:simplePos x="0" y="0"/>
                <wp:positionH relativeFrom="margin">
                  <wp:posOffset>5252085</wp:posOffset>
                </wp:positionH>
                <wp:positionV relativeFrom="page">
                  <wp:posOffset>1257300</wp:posOffset>
                </wp:positionV>
                <wp:extent cx="754380" cy="275590"/>
                <wp:effectExtent l="0" t="0" r="7620" b="0"/>
                <wp:wrapThrough wrapText="bothSides">
                  <wp:wrapPolygon edited="0">
                    <wp:start x="0" y="0"/>
                    <wp:lineTo x="0" y="19410"/>
                    <wp:lineTo x="21273" y="19410"/>
                    <wp:lineTo x="21273" y="0"/>
                    <wp:lineTo x="0" y="0"/>
                  </wp:wrapPolygon>
                </wp:wrapThrough>
                <wp:docPr id="4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9896D3" w14:textId="77777777" w:rsidR="009F2577" w:rsidRDefault="00B354F1">
                            <w:pPr>
                              <w:snapToGrid w:val="0"/>
                              <w:spacing w:after="240" w:line="240" w:lineRule="atLeast"/>
                              <w:ind w:right="160"/>
                              <w:jc w:val="righ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/>
                                <w:szCs w:val="24"/>
                              </w:rPr>
                              <w:t>附件3</w:t>
                            </w:r>
                          </w:p>
                          <w:p w14:paraId="0CDED24E" w14:textId="77777777" w:rsidR="009F2577" w:rsidRDefault="009F2577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2AF81" id="_x0000_s1028" type="#_x0000_t202" style="position:absolute;margin-left:413.55pt;margin-top:99pt;width:59.4pt;height:21.7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" stroked="f">
                <v:textbox>
                  <w:txbxContent>
                    <w:p w14:paraId="249896D3" w14:textId="77777777" w:rsidR="009F2577" w:rsidRDefault="00B354F1">
                      <w:pPr>
                        <w:snapToGrid w:val="0"/>
                        <w:spacing w:after="240" w:line="240" w:lineRule="atLeast"/>
                        <w:ind w:right="160"/>
                        <w:jc w:val="right"/>
                        <w:rPr>
                          <w:rFonts w:ascii="標楷體" w:eastAsia="標楷體" w:hAnsi="標楷體"/>
                          <w:b/>
                          <w:bCs/>
                          <w:color w:val="000000"/>
                          <w:szCs w:val="24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bCs/>
                          <w:color w:val="000000"/>
                          <w:szCs w:val="24"/>
                        </w:rPr>
                        <w:t>附件3</w:t>
                      </w:r>
                    </w:p>
                    <w:p w14:paraId="0CDED24E" w14:textId="77777777" w:rsidR="009F2577" w:rsidRDefault="009F2577"/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4B62A138" w14:textId="5EE656E6" w:rsidR="009F2577" w:rsidRDefault="00B354F1" w:rsidP="00A46D3F">
      <w:pPr>
        <w:snapToGrid w:val="0"/>
        <w:spacing w:before="360" w:line="240" w:lineRule="atLeast"/>
        <w:jc w:val="center"/>
      </w:pPr>
      <w:r>
        <w:rPr>
          <w:rFonts w:ascii="標楷體" w:eastAsia="標楷體" w:hAnsi="標楷體"/>
          <w:b/>
          <w:bCs/>
          <w:color w:val="000000"/>
          <w:sz w:val="36"/>
          <w:szCs w:val="36"/>
        </w:rPr>
        <w:t>單位人力清冊</w:t>
      </w: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1418"/>
        <w:gridCol w:w="1984"/>
        <w:gridCol w:w="1560"/>
        <w:gridCol w:w="1134"/>
      </w:tblGrid>
      <w:tr w:rsidR="009F2577" w14:paraId="4990CE09" w14:textId="77777777">
        <w:trPr>
          <w:cantSplit/>
          <w:trHeight w:hRule="exact" w:val="29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2527" w14:textId="77777777" w:rsidR="009F2577" w:rsidRDefault="00B354F1">
            <w:pPr>
              <w:snapToGrid w:val="0"/>
              <w:spacing w:after="240"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編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2063" w14:textId="77777777" w:rsidR="009F2577" w:rsidRDefault="00B354F1">
            <w:pPr>
              <w:snapToGrid w:val="0"/>
              <w:spacing w:after="240"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039ED" w14:textId="77777777" w:rsidR="009F2577" w:rsidRDefault="00B354F1">
            <w:pPr>
              <w:snapToGrid w:val="0"/>
              <w:spacing w:after="240"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身分證字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0946" w14:textId="77777777" w:rsidR="009F2577" w:rsidRDefault="00B354F1">
            <w:pPr>
              <w:snapToGrid w:val="0"/>
              <w:spacing w:after="240"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職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F838A" w14:textId="77777777" w:rsidR="009F2577" w:rsidRDefault="00B354F1">
            <w:pPr>
              <w:snapToGrid w:val="0"/>
              <w:spacing w:after="240"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預估可服務人數(月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63F6A" w14:textId="77777777" w:rsidR="009F2577" w:rsidRDefault="00B354F1">
            <w:pPr>
              <w:snapToGrid w:val="0"/>
              <w:spacing w:after="240"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專任/兼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B022" w14:textId="77777777" w:rsidR="009F2577" w:rsidRDefault="00B354F1">
            <w:pPr>
              <w:snapToGrid w:val="0"/>
              <w:spacing w:after="240" w:line="24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/>
                <w:color w:val="000000"/>
                <w:sz w:val="18"/>
                <w:szCs w:val="18"/>
              </w:rPr>
              <w:t>備註</w:t>
            </w:r>
          </w:p>
        </w:tc>
      </w:tr>
      <w:tr w:rsidR="009F2577" w14:paraId="57B72F63" w14:textId="77777777">
        <w:trPr>
          <w:trHeight w:hRule="exact" w:val="29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D0643" w14:textId="77777777" w:rsidR="009F2577" w:rsidRPr="00526EE7" w:rsidRDefault="00B354F1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0DC2" w14:textId="77777777" w:rsidR="009F2577" w:rsidRPr="00526EE7" w:rsidRDefault="00B354F1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陳小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AA804" w14:textId="77777777" w:rsidR="009F2577" w:rsidRPr="00526EE7" w:rsidRDefault="00B354F1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A1234567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C6170" w14:textId="77777777" w:rsidR="009F2577" w:rsidRPr="00526EE7" w:rsidRDefault="00B354F1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護理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30A88" w14:textId="77777777" w:rsidR="009F2577" w:rsidRPr="00526EE7" w:rsidRDefault="00B354F1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058E" w14:textId="2289EE96" w:rsidR="009F2577" w:rsidRPr="00526EE7" w:rsidRDefault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專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060F" w14:textId="77777777" w:rsidR="009F2577" w:rsidRDefault="009F2577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9F2577" w14:paraId="1F6CB075" w14:textId="77777777">
        <w:trPr>
          <w:trHeight w:hRule="exact" w:val="2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BCD0" w14:textId="77777777" w:rsidR="009F2577" w:rsidRPr="00526EE7" w:rsidRDefault="00B354F1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34DB" w14:textId="77777777" w:rsidR="009F2577" w:rsidRPr="00526EE7" w:rsidRDefault="00B354F1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黃阿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7F5D" w14:textId="77777777" w:rsidR="009F2577" w:rsidRPr="00526EE7" w:rsidRDefault="00B354F1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B1234567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7E967" w14:textId="77777777" w:rsidR="009F2577" w:rsidRPr="00526EE7" w:rsidRDefault="00B354F1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心理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1ED5C" w14:textId="77777777" w:rsidR="009F2577" w:rsidRPr="00526EE7" w:rsidRDefault="00B354F1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BAD33" w14:textId="3527AD14" w:rsidR="009F2577" w:rsidRPr="00526EE7" w:rsidRDefault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專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6202" w14:textId="77777777" w:rsidR="009F2577" w:rsidRDefault="009F2577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9F2577" w14:paraId="6D94A2F9" w14:textId="77777777">
        <w:trPr>
          <w:trHeight w:hRule="exact" w:val="2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A4828" w14:textId="77777777" w:rsidR="009F2577" w:rsidRPr="00526EE7" w:rsidRDefault="00B354F1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DD3B" w14:textId="77777777" w:rsidR="009F2577" w:rsidRPr="00526EE7" w:rsidRDefault="00B354F1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陳小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EAD7" w14:textId="77777777" w:rsidR="009F2577" w:rsidRPr="00526EE7" w:rsidRDefault="00B354F1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C1234567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FBBE" w14:textId="77777777" w:rsidR="009F2577" w:rsidRPr="00526EE7" w:rsidRDefault="00B354F1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照顧服務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0865C" w14:textId="77777777" w:rsidR="009F2577" w:rsidRPr="00526EE7" w:rsidRDefault="00B354F1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4546" w14:textId="4E2795C8" w:rsidR="009F2577" w:rsidRPr="00526EE7" w:rsidRDefault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專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15DB3" w14:textId="77777777" w:rsidR="009F2577" w:rsidRDefault="009F2577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9E6EB2" w14:paraId="51094751" w14:textId="77777777">
        <w:trPr>
          <w:trHeight w:hRule="exact"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D098A" w14:textId="77777777" w:rsidR="009E6EB2" w:rsidRPr="00526EE7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3E04E" w14:textId="0111FADD" w:rsidR="009E6EB2" w:rsidRPr="00526EE7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黃阿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DCD7" w14:textId="29D19168" w:rsidR="009E6EB2" w:rsidRPr="00526EE7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B1234567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E90A" w14:textId="67C40132" w:rsidR="009E6EB2" w:rsidRPr="00526EE7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心理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02AC" w14:textId="656ECC44" w:rsidR="009E6EB2" w:rsidRPr="00526EE7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3262" w14:textId="5FA9F85D" w:rsidR="009E6EB2" w:rsidRPr="00526EE7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 w:rsidRPr="00526EE7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專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D8C1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9E6EB2" w14:paraId="3EEDB8BF" w14:textId="77777777">
        <w:trPr>
          <w:trHeight w:hRule="exact"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D6828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18C97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5053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6754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9DFED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5BD8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31A7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9E6EB2" w14:paraId="7B0C0FE4" w14:textId="77777777">
        <w:trPr>
          <w:trHeight w:hRule="exact"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38DB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0C78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0214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92BB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DE521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BEAA0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A21E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9E6EB2" w14:paraId="728F7C5B" w14:textId="77777777">
        <w:trPr>
          <w:trHeight w:hRule="exact"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7CFD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0087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1661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87130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1221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7812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21C96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9E6EB2" w14:paraId="3F779E8F" w14:textId="77777777">
        <w:trPr>
          <w:trHeight w:hRule="exact"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5EC0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CDE8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2D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154C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DD60F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9CD65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949F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9E6EB2" w14:paraId="1049F809" w14:textId="77777777">
        <w:trPr>
          <w:trHeight w:hRule="exact"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A599A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C306E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AAA60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0A7B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9CFDA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664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15D02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9E6EB2" w14:paraId="43D208CF" w14:textId="77777777">
        <w:trPr>
          <w:trHeight w:hRule="exact"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6FE6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F8AD7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5476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2489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644D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5B137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839F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9E6EB2" w14:paraId="3C8A99CA" w14:textId="77777777">
        <w:trPr>
          <w:trHeight w:hRule="exact"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EFEA6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E877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05FC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C45A0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7E3FD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4B15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4D3A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9E6EB2" w14:paraId="4A6D3345" w14:textId="77777777">
        <w:trPr>
          <w:trHeight w:hRule="exact"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B6EED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B5057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F611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C98F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558E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03EC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5EAF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9E6EB2" w14:paraId="667EDDD1" w14:textId="77777777">
        <w:trPr>
          <w:trHeight w:hRule="exact"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6367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5444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7344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0EB3F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D86CE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9281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60DD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  <w:tr w:rsidR="009E6EB2" w14:paraId="4003D355" w14:textId="77777777">
        <w:trPr>
          <w:trHeight w:hRule="exact" w:val="3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2C90F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7FA53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0CA2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06B74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41B9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FDFF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E46B" w14:textId="77777777" w:rsidR="009E6EB2" w:rsidRDefault="009E6EB2" w:rsidP="009E6EB2">
            <w:pPr>
              <w:snapToGrid w:val="0"/>
              <w:spacing w:after="240" w:line="240" w:lineRule="atLeas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</w:tr>
    </w:tbl>
    <w:p w14:paraId="6C01DB25" w14:textId="77777777" w:rsidR="009F2577" w:rsidRDefault="009F2577">
      <w:pPr>
        <w:snapToGrid w:val="0"/>
        <w:spacing w:before="360" w:line="240" w:lineRule="atLeast"/>
        <w:rPr>
          <w:rFonts w:ascii="標楷體" w:eastAsia="標楷體" w:hAnsi="標楷體"/>
          <w:b/>
          <w:bCs/>
          <w:color w:val="000000"/>
          <w:sz w:val="32"/>
          <w:szCs w:val="36"/>
        </w:rPr>
      </w:pPr>
    </w:p>
    <w:p w14:paraId="578EC8C9" w14:textId="77777777" w:rsidR="009F2577" w:rsidRDefault="009F2577" w:rsidP="009E6EB2">
      <w:pPr>
        <w:snapToGrid w:val="0"/>
        <w:spacing w:before="360" w:line="240" w:lineRule="atLeast"/>
        <w:ind w:right="1280"/>
        <w:rPr>
          <w:rFonts w:ascii="標楷體" w:eastAsia="標楷體" w:hAnsi="標楷體"/>
          <w:b/>
          <w:bCs/>
          <w:color w:val="000000"/>
          <w:sz w:val="32"/>
          <w:szCs w:val="36"/>
        </w:rPr>
      </w:pPr>
    </w:p>
    <w:p w14:paraId="1BB9AC8D" w14:textId="77777777" w:rsidR="009F2577" w:rsidRDefault="009F2577">
      <w:pPr>
        <w:snapToGrid w:val="0"/>
        <w:spacing w:before="360" w:line="240" w:lineRule="atLeast"/>
        <w:jc w:val="right"/>
        <w:rPr>
          <w:rFonts w:ascii="標楷體" w:eastAsia="標楷體" w:hAnsi="標楷體"/>
          <w:b/>
          <w:bCs/>
          <w:color w:val="000000"/>
          <w:sz w:val="32"/>
          <w:szCs w:val="36"/>
        </w:rPr>
      </w:pPr>
    </w:p>
    <w:p w14:paraId="3D1D556B" w14:textId="77777777" w:rsidR="009F2577" w:rsidRDefault="009F2577">
      <w:pPr>
        <w:snapToGrid w:val="0"/>
        <w:spacing w:before="360" w:line="240" w:lineRule="atLeast"/>
        <w:jc w:val="right"/>
        <w:rPr>
          <w:rFonts w:ascii="標楷體" w:eastAsia="標楷體" w:hAnsi="標楷體"/>
          <w:b/>
          <w:bCs/>
          <w:color w:val="000000"/>
          <w:sz w:val="32"/>
          <w:szCs w:val="36"/>
        </w:rPr>
      </w:pPr>
    </w:p>
    <w:p w14:paraId="2962CC8E" w14:textId="77777777" w:rsidR="009F2577" w:rsidRDefault="009F2577">
      <w:pPr>
        <w:snapToGrid w:val="0"/>
        <w:spacing w:before="360" w:line="240" w:lineRule="atLeast"/>
        <w:jc w:val="right"/>
        <w:rPr>
          <w:rFonts w:ascii="標楷體" w:eastAsia="標楷體" w:hAnsi="標楷體"/>
          <w:b/>
          <w:bCs/>
          <w:color w:val="000000"/>
          <w:sz w:val="32"/>
          <w:szCs w:val="36"/>
        </w:rPr>
      </w:pPr>
    </w:p>
    <w:p w14:paraId="4E4E1F87" w14:textId="77777777" w:rsidR="009F2577" w:rsidRDefault="009F2577">
      <w:pPr>
        <w:snapToGrid w:val="0"/>
        <w:spacing w:before="360" w:line="240" w:lineRule="atLeast"/>
        <w:jc w:val="right"/>
        <w:rPr>
          <w:rFonts w:ascii="標楷體" w:eastAsia="標楷體" w:hAnsi="標楷體"/>
          <w:b/>
          <w:bCs/>
          <w:color w:val="000000"/>
          <w:sz w:val="32"/>
          <w:szCs w:val="36"/>
        </w:rPr>
      </w:pPr>
    </w:p>
    <w:p w14:paraId="261C63DF" w14:textId="77777777" w:rsidR="009F2577" w:rsidRDefault="009F2577">
      <w:pPr>
        <w:snapToGrid w:val="0"/>
        <w:spacing w:before="360" w:line="240" w:lineRule="atLeast"/>
        <w:jc w:val="right"/>
        <w:rPr>
          <w:rFonts w:ascii="標楷體" w:eastAsia="標楷體" w:hAnsi="標楷體"/>
          <w:b/>
          <w:bCs/>
          <w:color w:val="000000"/>
          <w:sz w:val="32"/>
          <w:szCs w:val="36"/>
        </w:rPr>
      </w:pPr>
    </w:p>
    <w:p w14:paraId="2A303615" w14:textId="77777777" w:rsidR="009F2577" w:rsidRDefault="009F2577">
      <w:pPr>
        <w:snapToGrid w:val="0"/>
        <w:spacing w:before="360" w:line="240" w:lineRule="atLeast"/>
        <w:jc w:val="right"/>
        <w:rPr>
          <w:rFonts w:ascii="標楷體" w:eastAsia="標楷體" w:hAnsi="標楷體"/>
          <w:b/>
          <w:bCs/>
          <w:color w:val="000000"/>
          <w:sz w:val="32"/>
          <w:szCs w:val="36"/>
        </w:rPr>
      </w:pPr>
    </w:p>
    <w:p w14:paraId="169795D4" w14:textId="77777777" w:rsidR="009F2577" w:rsidRDefault="009F2577">
      <w:pPr>
        <w:snapToGrid w:val="0"/>
        <w:spacing w:before="360" w:line="240" w:lineRule="atLeast"/>
        <w:ind w:right="1280"/>
        <w:rPr>
          <w:rFonts w:ascii="標楷體" w:eastAsia="標楷體" w:hAnsi="標楷體"/>
          <w:b/>
          <w:bCs/>
          <w:color w:val="000000"/>
          <w:sz w:val="32"/>
          <w:szCs w:val="36"/>
        </w:rPr>
      </w:pPr>
    </w:p>
    <w:p w14:paraId="0554C50D" w14:textId="0EB28DE9" w:rsidR="00B354F1" w:rsidRDefault="00B354F1" w:rsidP="00EA68C7">
      <w:pPr>
        <w:snapToGrid w:val="0"/>
        <w:spacing w:before="360" w:line="240" w:lineRule="atLeast"/>
        <w:rPr>
          <w:rFonts w:ascii="標楷體" w:eastAsia="標楷體" w:hAnsi="標楷體"/>
          <w:b/>
          <w:bCs/>
          <w:color w:val="000000"/>
          <w:sz w:val="36"/>
          <w:szCs w:val="36"/>
        </w:rPr>
      </w:pPr>
    </w:p>
    <w:sectPr w:rsidR="00B354F1">
      <w:headerReference w:type="default" r:id="rId8"/>
      <w:pgSz w:w="11906" w:h="16838"/>
      <w:pgMar w:top="1134" w:right="1134" w:bottom="1134" w:left="1134" w:header="851" w:footer="992" w:gutter="0"/>
      <w:cols w:space="720"/>
      <w:docGrid w:type="lines" w:linePitch="6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07CA" w14:textId="77777777" w:rsidR="00691316" w:rsidRDefault="00B354F1">
      <w:r>
        <w:separator/>
      </w:r>
    </w:p>
  </w:endnote>
  <w:endnote w:type="continuationSeparator" w:id="0">
    <w:p w14:paraId="6110723D" w14:textId="77777777" w:rsidR="00691316" w:rsidRDefault="00B3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1B72" w14:textId="77777777" w:rsidR="00691316" w:rsidRDefault="00B354F1">
      <w:r>
        <w:rPr>
          <w:color w:val="000000"/>
        </w:rPr>
        <w:separator/>
      </w:r>
    </w:p>
  </w:footnote>
  <w:footnote w:type="continuationSeparator" w:id="0">
    <w:p w14:paraId="7EF9FF1D" w14:textId="77777777" w:rsidR="00691316" w:rsidRDefault="00B3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7568" w14:textId="6C153077" w:rsidR="0095498D" w:rsidRDefault="00B354F1" w:rsidP="007A536B">
    <w:pPr>
      <w:pStyle w:val="a6"/>
      <w:ind w:right="400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11</w:t>
    </w:r>
    <w:r w:rsidR="000D29FD">
      <w:rPr>
        <w:rFonts w:ascii="標楷體" w:eastAsia="標楷體" w:hAnsi="標楷體" w:hint="eastAsia"/>
      </w:rPr>
      <w:t>2</w:t>
    </w:r>
    <w:r w:rsidR="001040F8">
      <w:rPr>
        <w:rFonts w:ascii="標楷體" w:eastAsia="標楷體" w:hAnsi="標楷體"/>
      </w:rPr>
      <w:t>年</w:t>
    </w:r>
    <w:r w:rsidR="00424454">
      <w:rPr>
        <w:rFonts w:ascii="標楷體" w:eastAsia="標楷體" w:hAnsi="標楷體" w:hint="eastAsia"/>
      </w:rPr>
      <w:t>11</w:t>
    </w:r>
    <w:r w:rsidR="001040F8">
      <w:rPr>
        <w:rFonts w:ascii="標楷體" w:eastAsia="標楷體" w:hAnsi="標楷體"/>
      </w:rPr>
      <w:t>月</w:t>
    </w:r>
    <w:r w:rsidR="000D2CA8">
      <w:rPr>
        <w:rFonts w:ascii="標楷體" w:eastAsia="標楷體" w:hAnsi="標楷體" w:hint="eastAsia"/>
      </w:rPr>
      <w:t>15日修訂</w:t>
    </w:r>
  </w:p>
  <w:p w14:paraId="4414DB44" w14:textId="77777777" w:rsidR="0095498D" w:rsidRDefault="005B12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3B"/>
    <w:multiLevelType w:val="multilevel"/>
    <w:tmpl w:val="259C3784"/>
    <w:lvl w:ilvl="0">
      <w:start w:val="1"/>
      <w:numFmt w:val="taiwaneseCountingThousand"/>
      <w:suff w:val="nothing"/>
      <w:lvlText w:val="%1、"/>
      <w:lvlJc w:val="left"/>
      <w:pPr>
        <w:ind w:left="907" w:hanging="453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10C0C"/>
    <w:multiLevelType w:val="multilevel"/>
    <w:tmpl w:val="A29483A0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標楷體" w:eastAsia="標楷體" w:hAnsi="標楷體"/>
        <w:b w:val="0"/>
        <w:bCs w:val="0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DD6C3F"/>
    <w:multiLevelType w:val="multilevel"/>
    <w:tmpl w:val="E2E28CAC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suff w:val="nothing"/>
      <w:lvlText w:val="(%3)、"/>
      <w:lvlJc w:val="left"/>
      <w:pPr>
        <w:ind w:left="1814" w:hanging="854"/>
      </w:pPr>
      <w:rPr>
        <w:rFonts w:ascii="標楷體" w:eastAsia="標楷體" w:hAnsi="標楷體"/>
        <w:sz w:val="28"/>
        <w:szCs w:val="28"/>
        <w:lang w:eastAsia="zh-TW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641E88"/>
    <w:multiLevelType w:val="multilevel"/>
    <w:tmpl w:val="15861976"/>
    <w:lvl w:ilvl="0">
      <w:start w:val="1"/>
      <w:numFmt w:val="taiwaneseCountingThousand"/>
      <w:suff w:val="nothing"/>
      <w:lvlText w:val="%1、"/>
      <w:lvlJc w:val="left"/>
      <w:pPr>
        <w:ind w:left="907" w:hanging="453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01169D"/>
    <w:multiLevelType w:val="multilevel"/>
    <w:tmpl w:val="6848F172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340693"/>
    <w:multiLevelType w:val="multilevel"/>
    <w:tmpl w:val="D292E826"/>
    <w:lvl w:ilvl="0">
      <w:start w:val="1"/>
      <w:numFmt w:val="ideographLegalTraditional"/>
      <w:suff w:val="nothing"/>
      <w:lvlText w:val="%1、"/>
      <w:lvlJc w:val="left"/>
      <w:pPr>
        <w:ind w:left="2268" w:hanging="510"/>
      </w:pPr>
      <w:rPr>
        <w:rFonts w:ascii="標楷體" w:eastAsia="標楷體" w:hAnsi="標楷體"/>
      </w:rPr>
    </w:lvl>
    <w:lvl w:ilvl="1">
      <w:start w:val="1"/>
      <w:numFmt w:val="taiwaneseCountingThousand"/>
      <w:lvlText w:val="%2、"/>
      <w:lvlJc w:val="left"/>
      <w:pPr>
        <w:ind w:left="1342" w:hanging="72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715E008B"/>
    <w:multiLevelType w:val="multilevel"/>
    <w:tmpl w:val="0BE003F2"/>
    <w:lvl w:ilvl="0">
      <w:start w:val="1"/>
      <w:numFmt w:val="taiwaneseCountingThousand"/>
      <w:lvlText w:val="(%1)"/>
      <w:lvlJc w:val="left"/>
      <w:pPr>
        <w:ind w:left="480" w:hanging="480"/>
      </w:pPr>
      <w:rPr>
        <w:rFonts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taiwaneseCountingThousand"/>
      <w:suff w:val="nothing"/>
      <w:lvlText w:val="(%3)、"/>
      <w:lvlJc w:val="left"/>
      <w:pPr>
        <w:ind w:left="1814" w:hanging="854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B96E38"/>
    <w:multiLevelType w:val="multilevel"/>
    <w:tmpl w:val="3782BE44"/>
    <w:lvl w:ilvl="0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843356"/>
    <w:multiLevelType w:val="multilevel"/>
    <w:tmpl w:val="48429C3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ascii="標楷體" w:eastAsia="標楷體" w:hAnsi="標楷體"/>
        <w:sz w:val="28"/>
        <w:szCs w:val="28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577"/>
    <w:rsid w:val="00011687"/>
    <w:rsid w:val="00024133"/>
    <w:rsid w:val="0004252B"/>
    <w:rsid w:val="00050731"/>
    <w:rsid w:val="00054A24"/>
    <w:rsid w:val="000A15E5"/>
    <w:rsid w:val="000A48B2"/>
    <w:rsid w:val="000C5A3E"/>
    <w:rsid w:val="000D29FD"/>
    <w:rsid w:val="000D2CA8"/>
    <w:rsid w:val="001040F8"/>
    <w:rsid w:val="00113919"/>
    <w:rsid w:val="001327EE"/>
    <w:rsid w:val="00174049"/>
    <w:rsid w:val="00187DEF"/>
    <w:rsid w:val="001B6EAD"/>
    <w:rsid w:val="001C0CF5"/>
    <w:rsid w:val="001F4CB7"/>
    <w:rsid w:val="002368B9"/>
    <w:rsid w:val="00245B55"/>
    <w:rsid w:val="00274D8A"/>
    <w:rsid w:val="00281DB1"/>
    <w:rsid w:val="00286317"/>
    <w:rsid w:val="0035128B"/>
    <w:rsid w:val="003B1EB8"/>
    <w:rsid w:val="003B5438"/>
    <w:rsid w:val="003E64BC"/>
    <w:rsid w:val="00411D5B"/>
    <w:rsid w:val="00424454"/>
    <w:rsid w:val="004375BC"/>
    <w:rsid w:val="004B710C"/>
    <w:rsid w:val="004F7304"/>
    <w:rsid w:val="00526EE7"/>
    <w:rsid w:val="00541A9D"/>
    <w:rsid w:val="00563A3A"/>
    <w:rsid w:val="00587527"/>
    <w:rsid w:val="005B12A2"/>
    <w:rsid w:val="005C5760"/>
    <w:rsid w:val="005C7227"/>
    <w:rsid w:val="005C7A4D"/>
    <w:rsid w:val="00610DC5"/>
    <w:rsid w:val="00630E5B"/>
    <w:rsid w:val="006505C9"/>
    <w:rsid w:val="00691316"/>
    <w:rsid w:val="006A16C7"/>
    <w:rsid w:val="006A38FB"/>
    <w:rsid w:val="006B000F"/>
    <w:rsid w:val="006E2DB0"/>
    <w:rsid w:val="007677AD"/>
    <w:rsid w:val="00770B2A"/>
    <w:rsid w:val="00773E3C"/>
    <w:rsid w:val="00785154"/>
    <w:rsid w:val="007A536B"/>
    <w:rsid w:val="007E1FEE"/>
    <w:rsid w:val="008079D8"/>
    <w:rsid w:val="00823A2D"/>
    <w:rsid w:val="00854881"/>
    <w:rsid w:val="0087353B"/>
    <w:rsid w:val="0088572B"/>
    <w:rsid w:val="0088692B"/>
    <w:rsid w:val="00890AD4"/>
    <w:rsid w:val="008A4C53"/>
    <w:rsid w:val="008A7288"/>
    <w:rsid w:val="008B2870"/>
    <w:rsid w:val="008D31C5"/>
    <w:rsid w:val="008E628B"/>
    <w:rsid w:val="008F1F47"/>
    <w:rsid w:val="008F56F4"/>
    <w:rsid w:val="00900279"/>
    <w:rsid w:val="00902032"/>
    <w:rsid w:val="009101A7"/>
    <w:rsid w:val="00922CD7"/>
    <w:rsid w:val="00944CC0"/>
    <w:rsid w:val="00955B41"/>
    <w:rsid w:val="00981975"/>
    <w:rsid w:val="00984DD3"/>
    <w:rsid w:val="00995F62"/>
    <w:rsid w:val="009A0A3C"/>
    <w:rsid w:val="009C372C"/>
    <w:rsid w:val="009E1DBB"/>
    <w:rsid w:val="009E6EB2"/>
    <w:rsid w:val="009F2577"/>
    <w:rsid w:val="00A45075"/>
    <w:rsid w:val="00A46D3F"/>
    <w:rsid w:val="00AA16B7"/>
    <w:rsid w:val="00AC78FD"/>
    <w:rsid w:val="00AF06D2"/>
    <w:rsid w:val="00B26253"/>
    <w:rsid w:val="00B354F1"/>
    <w:rsid w:val="00B97CA8"/>
    <w:rsid w:val="00BE114B"/>
    <w:rsid w:val="00C11480"/>
    <w:rsid w:val="00C765D9"/>
    <w:rsid w:val="00C95BBA"/>
    <w:rsid w:val="00C96A3C"/>
    <w:rsid w:val="00CA3F55"/>
    <w:rsid w:val="00CA7227"/>
    <w:rsid w:val="00CE078E"/>
    <w:rsid w:val="00CF70A3"/>
    <w:rsid w:val="00D20D40"/>
    <w:rsid w:val="00D374C2"/>
    <w:rsid w:val="00D6747D"/>
    <w:rsid w:val="00D71C30"/>
    <w:rsid w:val="00D90DF0"/>
    <w:rsid w:val="00DB538E"/>
    <w:rsid w:val="00E12FA3"/>
    <w:rsid w:val="00E22A39"/>
    <w:rsid w:val="00E25C15"/>
    <w:rsid w:val="00E425FD"/>
    <w:rsid w:val="00E65350"/>
    <w:rsid w:val="00E7307E"/>
    <w:rsid w:val="00E96DB6"/>
    <w:rsid w:val="00EA3E57"/>
    <w:rsid w:val="00EA68C7"/>
    <w:rsid w:val="00EC4D54"/>
    <w:rsid w:val="00ED3006"/>
    <w:rsid w:val="00EE3E3F"/>
    <w:rsid w:val="00F30202"/>
    <w:rsid w:val="00F31569"/>
    <w:rsid w:val="00F3795F"/>
    <w:rsid w:val="00F71339"/>
    <w:rsid w:val="00F72788"/>
    <w:rsid w:val="00F75A6B"/>
    <w:rsid w:val="00F838F2"/>
    <w:rsid w:val="00F9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210809D"/>
  <w15:docId w15:val="{3BDCC5E5-358B-4428-8B5A-346032A0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720" w:lineRule="auto"/>
      <w:outlineLvl w:val="2"/>
    </w:pPr>
    <w:rPr>
      <w:rFonts w:ascii="Calibri Light" w:hAnsi="Calibri Light" w:cs="Mang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480"/>
    </w:pPr>
  </w:style>
  <w:style w:type="paragraph" w:styleId="a4">
    <w:name w:val="Body Text"/>
    <w:basedOn w:val="a"/>
    <w:pPr>
      <w:autoSpaceDE w:val="0"/>
    </w:pPr>
    <w:rPr>
      <w:rFonts w:ascii="標楷體" w:eastAsia="標楷體" w:hAnsi="標楷體" w:cs="標楷體"/>
      <w:kern w:val="0"/>
      <w:sz w:val="28"/>
      <w:szCs w:val="28"/>
    </w:rPr>
  </w:style>
  <w:style w:type="character" w:customStyle="1" w:styleId="a5">
    <w:name w:val="本文 字元"/>
    <w:basedOn w:val="a0"/>
    <w:rPr>
      <w:rFonts w:ascii="標楷體" w:eastAsia="標楷體" w:hAnsi="標楷體" w:cs="標楷體"/>
      <w:kern w:val="0"/>
      <w:sz w:val="28"/>
      <w:szCs w:val="28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sz w:val="20"/>
      <w:szCs w:val="20"/>
    </w:rPr>
  </w:style>
  <w:style w:type="paragraph" w:styleId="aa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c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libri Light" w:hAnsi="Calibri Light" w:cs="Mangal"/>
      <w:b/>
      <w:bCs/>
      <w:sz w:val="32"/>
      <w:szCs w:val="32"/>
    </w:rPr>
  </w:style>
  <w:style w:type="character" w:customStyle="1" w:styleId="ad">
    <w:name w:val="標題 字元"/>
    <w:basedOn w:val="a0"/>
    <w:rPr>
      <w:rFonts w:ascii="Calibri Light" w:eastAsia="新細明體" w:hAnsi="Calibri Light" w:cs="Mangal"/>
      <w:b/>
      <w:bCs/>
      <w:sz w:val="32"/>
      <w:szCs w:val="32"/>
    </w:rPr>
  </w:style>
  <w:style w:type="character" w:customStyle="1" w:styleId="ae">
    <w:name w:val="清單段落 字元"/>
  </w:style>
  <w:style w:type="character" w:styleId="af">
    <w:name w:val="Hyperlink"/>
    <w:basedOn w:val="a0"/>
    <w:rPr>
      <w:color w:val="0563C1"/>
      <w:u w:val="single"/>
    </w:rPr>
  </w:style>
  <w:style w:type="character" w:customStyle="1" w:styleId="1">
    <w:name w:val="未解析的提及1"/>
    <w:basedOn w:val="a0"/>
    <w:rPr>
      <w:color w:val="605E5C"/>
      <w:shd w:val="clear" w:color="auto" w:fill="E1DFDD"/>
    </w:rPr>
  </w:style>
  <w:style w:type="character" w:customStyle="1" w:styleId="30">
    <w:name w:val="標題 3 字元"/>
    <w:basedOn w:val="a0"/>
    <w:rPr>
      <w:rFonts w:ascii="Calibri Light" w:eastAsia="新細明體" w:hAnsi="Calibri Light" w:cs="Mangal"/>
      <w:b/>
      <w:bCs/>
      <w:sz w:val="36"/>
      <w:szCs w:val="36"/>
    </w:rPr>
  </w:style>
  <w:style w:type="paragraph" w:styleId="af0">
    <w:name w:val="No Spacing"/>
    <w:uiPriority w:val="1"/>
    <w:qFormat/>
    <w:rsid w:val="00ED3006"/>
    <w:pPr>
      <w:widowControl w:val="0"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B715-EE92-43D2-9BBC-9ABDA92B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健軒</dc:creator>
  <dc:description/>
  <cp:lastModifiedBy>莊翔喻</cp:lastModifiedBy>
  <cp:revision>3</cp:revision>
  <cp:lastPrinted>2023-11-15T02:52:00Z</cp:lastPrinted>
  <dcterms:created xsi:type="dcterms:W3CDTF">2023-12-08T06:52:00Z</dcterms:created>
  <dcterms:modified xsi:type="dcterms:W3CDTF">2023-12-08T06:53:00Z</dcterms:modified>
</cp:coreProperties>
</file>